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C86B1" w14:textId="58F10999" w:rsidR="008F200B" w:rsidRDefault="00831E3E" w:rsidP="008F200B">
      <w:pPr>
        <w:jc w:val="center"/>
        <w:rPr>
          <w:rFonts w:asciiTheme="majorHAnsi" w:eastAsiaTheme="majorEastAsia" w:hAnsiTheme="majorHAnsi" w:cstheme="majorBidi"/>
          <w:b/>
          <w:bCs/>
          <w:smallCaps/>
          <w:color w:val="113285" w:themeColor="accent4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mallCaps/>
          <w:noProof/>
          <w:color w:val="113285" w:themeColor="accent4" w:themeShade="8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D19113F" wp14:editId="07C7B73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3350" cy="10045700"/>
            <wp:effectExtent l="0" t="0" r="0" b="0"/>
            <wp:wrapNone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00B">
        <w:rPr>
          <w:rFonts w:asciiTheme="majorHAnsi" w:eastAsiaTheme="majorEastAsia" w:hAnsiTheme="majorHAnsi" w:cstheme="majorBidi"/>
          <w:b/>
          <w:bCs/>
          <w:smallCaps/>
          <w:color w:val="113285" w:themeColor="accent4" w:themeShade="80"/>
          <w:sz w:val="36"/>
          <w:szCs w:val="36"/>
        </w:rPr>
        <w:t>TRƯỜNG ĐẠI HỌC KHOA HỌC TỰ NHIÊN TP.HCM</w:t>
      </w:r>
    </w:p>
    <w:p w14:paraId="3FBF15C7" w14:textId="3889ADD9" w:rsidR="008F200B" w:rsidRDefault="008F200B" w:rsidP="008F200B">
      <w:pPr>
        <w:jc w:val="center"/>
        <w:rPr>
          <w:rFonts w:asciiTheme="majorHAnsi" w:eastAsiaTheme="majorEastAsia" w:hAnsiTheme="majorHAnsi" w:cstheme="majorBidi"/>
          <w:b/>
          <w:bCs/>
          <w:smallCaps/>
          <w:color w:val="341D8B" w:themeColor="accent5" w:themeShade="80"/>
          <w:sz w:val="36"/>
          <w:szCs w:val="36"/>
        </w:rPr>
      </w:pPr>
      <w:r w:rsidRPr="00B312AE">
        <w:rPr>
          <w:rFonts w:asciiTheme="majorHAnsi" w:eastAsiaTheme="majorEastAsia" w:hAnsiTheme="majorHAnsi" w:cstheme="majorBidi"/>
          <w:b/>
          <w:bCs/>
          <w:smallCaps/>
          <w:color w:val="341D8B" w:themeColor="accent5" w:themeShade="80"/>
          <w:sz w:val="36"/>
          <w:szCs w:val="36"/>
        </w:rPr>
        <w:t>KHOA CÔNG NGHỆ THÔNG TIN</w:t>
      </w:r>
    </w:p>
    <w:p w14:paraId="14DF314E" w14:textId="2A257040" w:rsidR="00B312AE" w:rsidRPr="00B312AE" w:rsidRDefault="00B312AE" w:rsidP="008F200B">
      <w:pPr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 w:rsidRPr="00B312A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Môn: Mẫu thiết kế hướng đối tượng và ứng dụng</w:t>
      </w:r>
    </w:p>
    <w:p w14:paraId="245C0EED" w14:textId="78E27791" w:rsidR="008F200B" w:rsidRDefault="008F200B" w:rsidP="008F200B">
      <w:pPr>
        <w:jc w:val="center"/>
        <w:rPr>
          <w:rFonts w:asciiTheme="majorHAnsi" w:eastAsiaTheme="majorEastAsia" w:hAnsiTheme="majorHAnsi" w:cstheme="majorBidi"/>
          <w:b/>
          <w:bCs/>
          <w:smallCaps/>
          <w:color w:val="113285" w:themeColor="accent4" w:themeShade="80"/>
          <w:sz w:val="36"/>
          <w:szCs w:val="36"/>
        </w:rPr>
      </w:pPr>
    </w:p>
    <w:p w14:paraId="2311DBCE" w14:textId="7F2A377D" w:rsidR="00B312AE" w:rsidRDefault="00B312AE" w:rsidP="008F200B">
      <w:pPr>
        <w:jc w:val="center"/>
        <w:rPr>
          <w:rFonts w:asciiTheme="majorHAnsi" w:eastAsiaTheme="majorEastAsia" w:hAnsiTheme="majorHAnsi" w:cstheme="majorBidi"/>
          <w:b/>
          <w:bCs/>
          <w:smallCaps/>
          <w:color w:val="113285" w:themeColor="accent4" w:themeShade="80"/>
          <w:sz w:val="36"/>
          <w:szCs w:val="36"/>
        </w:rPr>
      </w:pPr>
    </w:p>
    <w:p w14:paraId="119FA575" w14:textId="77777777" w:rsidR="00B312AE" w:rsidRDefault="00B312AE" w:rsidP="008F200B">
      <w:pPr>
        <w:jc w:val="center"/>
        <w:rPr>
          <w:rFonts w:asciiTheme="majorHAnsi" w:eastAsiaTheme="majorEastAsia" w:hAnsiTheme="majorHAnsi" w:cstheme="majorBidi"/>
          <w:b/>
          <w:bCs/>
          <w:smallCaps/>
          <w:color w:val="113285" w:themeColor="accent4" w:themeShade="80"/>
          <w:sz w:val="36"/>
          <w:szCs w:val="36"/>
        </w:rPr>
      </w:pPr>
    </w:p>
    <w:p w14:paraId="298441A4" w14:textId="38312290" w:rsidR="008F200B" w:rsidRPr="00B312AE" w:rsidRDefault="00BA0A06" w:rsidP="00B312AE">
      <w:pPr>
        <w:pStyle w:val="Tiu"/>
        <w:jc w:val="center"/>
        <w:rPr>
          <w:b/>
          <w:bCs/>
          <w:color w:val="731A36" w:themeColor="accent6" w:themeShade="80"/>
        </w:rPr>
      </w:pPr>
      <w:r>
        <w:rPr>
          <w:b/>
          <w:bCs/>
          <w:color w:val="731A36" w:themeColor="accent6" w:themeShade="80"/>
        </w:rPr>
        <w:t>CÁC CHỨC NĂNG HOÀN THIỆN</w:t>
      </w:r>
    </w:p>
    <w:p w14:paraId="7110F0B3" w14:textId="69511B27" w:rsidR="00B312AE" w:rsidRDefault="008F200B" w:rsidP="00B312AE">
      <w:pPr>
        <w:jc w:val="center"/>
        <w:rPr>
          <w:color w:val="808080" w:themeColor="background1" w:themeShade="80"/>
          <w:sz w:val="40"/>
          <w:szCs w:val="36"/>
        </w:rPr>
      </w:pPr>
      <w:r w:rsidRPr="00B312AE">
        <w:rPr>
          <w:color w:val="808080" w:themeColor="background1" w:themeShade="80"/>
          <w:sz w:val="40"/>
          <w:szCs w:val="36"/>
        </w:rPr>
        <w:t>DATABASE ACCESS</w:t>
      </w:r>
      <w:r w:rsidR="00452953">
        <w:rPr>
          <w:color w:val="808080" w:themeColor="background1" w:themeShade="80"/>
          <w:sz w:val="40"/>
          <w:szCs w:val="36"/>
        </w:rPr>
        <w:t xml:space="preserve"> </w:t>
      </w:r>
      <w:r w:rsidRPr="00B312AE">
        <w:rPr>
          <w:color w:val="808080" w:themeColor="background1" w:themeShade="80"/>
          <w:sz w:val="40"/>
          <w:szCs w:val="36"/>
        </w:rPr>
        <w:t>MANAGEMENT (DAM) FRAMEWORK</w:t>
      </w:r>
    </w:p>
    <w:p w14:paraId="11B3654C" w14:textId="390988C8" w:rsidR="00B312AE" w:rsidRDefault="00B312AE" w:rsidP="008F200B">
      <w:pPr>
        <w:rPr>
          <w:color w:val="808080" w:themeColor="background1" w:themeShade="80"/>
          <w:sz w:val="40"/>
          <w:szCs w:val="36"/>
        </w:rPr>
      </w:pPr>
    </w:p>
    <w:p w14:paraId="3DD12584" w14:textId="1B991006" w:rsidR="00B312AE" w:rsidRDefault="00B312AE" w:rsidP="008F200B">
      <w:pPr>
        <w:rPr>
          <w:color w:val="808080" w:themeColor="background1" w:themeShade="80"/>
          <w:sz w:val="40"/>
          <w:szCs w:val="36"/>
        </w:rPr>
      </w:pPr>
    </w:p>
    <w:p w14:paraId="5A086C34" w14:textId="77777777" w:rsidR="00B312AE" w:rsidRDefault="00B312AE" w:rsidP="008F200B">
      <w:pPr>
        <w:rPr>
          <w:color w:val="808080" w:themeColor="background1" w:themeShade="80"/>
          <w:sz w:val="40"/>
          <w:szCs w:val="36"/>
        </w:rPr>
      </w:pPr>
    </w:p>
    <w:p w14:paraId="3BB9623B" w14:textId="4542BEAF" w:rsidR="00B312AE" w:rsidRDefault="00B312AE" w:rsidP="00B312AE">
      <w:r w:rsidRPr="00B312AE">
        <w:rPr>
          <w:b/>
          <w:bCs/>
          <w:color w:val="731A36" w:themeColor="accent6" w:themeShade="80"/>
        </w:rPr>
        <w:t>Giáo viên:</w:t>
      </w:r>
      <w:r>
        <w:tab/>
        <w:t>Nguyễn Đức Huy</w:t>
      </w:r>
    </w:p>
    <w:p w14:paraId="5E63FE7F" w14:textId="2C9A0915" w:rsidR="00B312AE" w:rsidRDefault="00B312AE" w:rsidP="00B312AE">
      <w:r>
        <w:tab/>
      </w:r>
      <w:r>
        <w:tab/>
        <w:t>Hồ Tuấn Thanh</w:t>
      </w:r>
    </w:p>
    <w:p w14:paraId="2C5B2560" w14:textId="3FB596F0" w:rsidR="00B312AE" w:rsidRDefault="00B312AE" w:rsidP="00B312AE"/>
    <w:p w14:paraId="346C3E78" w14:textId="3D0235C6" w:rsidR="00B312AE" w:rsidRPr="00B312AE" w:rsidRDefault="00B312AE" w:rsidP="00B312AE">
      <w:r w:rsidRPr="00B312AE">
        <w:rPr>
          <w:b/>
          <w:bCs/>
          <w:color w:val="731A36" w:themeColor="accent6" w:themeShade="80"/>
        </w:rPr>
        <w:t>Sinh viên:</w:t>
      </w:r>
      <w:r>
        <w:tab/>
        <w:t>Trang Trung Hoàng Phúc</w:t>
      </w:r>
      <w:r>
        <w:tab/>
        <w:t>1612521</w:t>
      </w:r>
    </w:p>
    <w:p w14:paraId="1C3832D3" w14:textId="23D9A0B4" w:rsidR="00B312AE" w:rsidRDefault="00B312AE">
      <w:r>
        <w:tab/>
      </w:r>
      <w:r>
        <w:tab/>
        <w:t>Tô Hiếu Minh</w:t>
      </w:r>
      <w:r>
        <w:tab/>
      </w:r>
      <w:r>
        <w:tab/>
      </w:r>
      <w:r>
        <w:tab/>
        <w:t>1612377</w:t>
      </w:r>
    </w:p>
    <w:p w14:paraId="6EF6DBA0" w14:textId="24CD73DC" w:rsidR="00B312AE" w:rsidRDefault="00B312AE">
      <w:r>
        <w:tab/>
      </w:r>
      <w:r>
        <w:tab/>
        <w:t>Lâm Cương Đạt</w:t>
      </w:r>
      <w:r>
        <w:tab/>
      </w:r>
      <w:r>
        <w:tab/>
        <w:t>1612098</w:t>
      </w:r>
    </w:p>
    <w:p w14:paraId="13D0B24E" w14:textId="553D35D9" w:rsidR="005A1D1A" w:rsidRDefault="00B312AE" w:rsidP="00BA0A06">
      <w:r>
        <w:br w:type="page"/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4"/>
        <w:gridCol w:w="2250"/>
      </w:tblGrid>
      <w:tr w:rsidR="00B06BDC" w:rsidRPr="00B06BDC" w14:paraId="1C190AFC" w14:textId="77777777" w:rsidTr="00B06BDC">
        <w:tc>
          <w:tcPr>
            <w:tcW w:w="7095" w:type="dxa"/>
            <w:shd w:val="clear" w:color="auto" w:fill="731A36" w:themeFill="accent6" w:themeFillShade="80"/>
            <w:hideMark/>
          </w:tcPr>
          <w:p w14:paraId="5EDDE15D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BDC">
              <w:rPr>
                <w:rFonts w:eastAsia="Times New Roman"/>
                <w:b/>
                <w:bCs/>
              </w:rPr>
              <w:lastRenderedPageBreak/>
              <w:t>Tính năng </w:t>
            </w:r>
          </w:p>
        </w:tc>
        <w:tc>
          <w:tcPr>
            <w:tcW w:w="2235" w:type="dxa"/>
            <w:shd w:val="clear" w:color="auto" w:fill="731A36" w:themeFill="accent6" w:themeFillShade="80"/>
            <w:hideMark/>
          </w:tcPr>
          <w:p w14:paraId="011BA1C1" w14:textId="4DE2D9D3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6BDC">
              <w:rPr>
                <w:rFonts w:eastAsia="Times New Roman"/>
                <w:b/>
                <w:bCs/>
              </w:rPr>
              <w:t>Mức độ hoàn thành</w:t>
            </w:r>
          </w:p>
        </w:tc>
      </w:tr>
      <w:tr w:rsidR="00B06BDC" w:rsidRPr="00B06BDC" w14:paraId="7CAD51A0" w14:textId="77777777" w:rsidTr="00B06BDC">
        <w:tc>
          <w:tcPr>
            <w:tcW w:w="9345" w:type="dxa"/>
            <w:gridSpan w:val="2"/>
            <w:shd w:val="clear" w:color="auto" w:fill="auto"/>
            <w:hideMark/>
          </w:tcPr>
          <w:p w14:paraId="07C71CEC" w14:textId="12CB5DC1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b/>
                <w:bCs/>
                <w:color w:val="731A36" w:themeColor="accent6" w:themeShade="80"/>
                <w:szCs w:val="24"/>
              </w:rPr>
            </w:pPr>
            <w:r w:rsidRPr="00B06BDC">
              <w:rPr>
                <w:rFonts w:eastAsia="Times New Roman"/>
                <w:b/>
                <w:bCs/>
                <w:color w:val="731A36" w:themeColor="accent6" w:themeShade="80"/>
              </w:rPr>
              <w:t>Các tính năng kết nối cơ sở dữ liệu</w:t>
            </w:r>
          </w:p>
        </w:tc>
      </w:tr>
      <w:tr w:rsidR="00B06BDC" w:rsidRPr="00B06BDC" w14:paraId="5BA34CB7" w14:textId="77777777" w:rsidTr="00B06BDC">
        <w:tc>
          <w:tcPr>
            <w:tcW w:w="7095" w:type="dxa"/>
            <w:shd w:val="clear" w:color="auto" w:fill="auto"/>
            <w:hideMark/>
          </w:tcPr>
          <w:p w14:paraId="20215F0D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Kết nối với cơ sở dữ liệu MySQL </w:t>
            </w:r>
          </w:p>
        </w:tc>
        <w:tc>
          <w:tcPr>
            <w:tcW w:w="2235" w:type="dxa"/>
            <w:shd w:val="clear" w:color="auto" w:fill="auto"/>
            <w:hideMark/>
          </w:tcPr>
          <w:p w14:paraId="3B483197" w14:textId="1ED87062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  <w:tr w:rsidR="00B06BDC" w:rsidRPr="00B06BDC" w14:paraId="7D0FAFA9" w14:textId="77777777" w:rsidTr="00B06BDC">
        <w:tc>
          <w:tcPr>
            <w:tcW w:w="7095" w:type="dxa"/>
            <w:shd w:val="clear" w:color="auto" w:fill="auto"/>
            <w:hideMark/>
          </w:tcPr>
          <w:p w14:paraId="22C2E0AC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Kết nối với cơ sở dữ liệu PostgreSQL </w:t>
            </w:r>
          </w:p>
        </w:tc>
        <w:tc>
          <w:tcPr>
            <w:tcW w:w="2235" w:type="dxa"/>
            <w:shd w:val="clear" w:color="auto" w:fill="auto"/>
            <w:hideMark/>
          </w:tcPr>
          <w:p w14:paraId="2931F84F" w14:textId="705C2D13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  <w:tr w:rsidR="00B06BDC" w:rsidRPr="00B06BDC" w14:paraId="7BEB8FAC" w14:textId="77777777" w:rsidTr="00B06BDC">
        <w:tc>
          <w:tcPr>
            <w:tcW w:w="9345" w:type="dxa"/>
            <w:gridSpan w:val="2"/>
            <w:shd w:val="clear" w:color="auto" w:fill="auto"/>
            <w:hideMark/>
          </w:tcPr>
          <w:p w14:paraId="5DD2D2BD" w14:textId="1B3A2B10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06BDC">
              <w:rPr>
                <w:rFonts w:eastAsia="Times New Roman"/>
                <w:b/>
                <w:bCs/>
                <w:color w:val="731A36" w:themeColor="accent6" w:themeShade="80"/>
              </w:rPr>
              <w:t>Các tính năng liên quan đến Insert</w:t>
            </w:r>
          </w:p>
        </w:tc>
      </w:tr>
      <w:tr w:rsidR="00B06BDC" w:rsidRPr="00B06BDC" w14:paraId="36098FF9" w14:textId="77777777" w:rsidTr="00B06BDC">
        <w:tc>
          <w:tcPr>
            <w:tcW w:w="7095" w:type="dxa"/>
            <w:shd w:val="clear" w:color="auto" w:fill="auto"/>
            <w:hideMark/>
          </w:tcPr>
          <w:p w14:paraId="16F3B2B9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Chèn một dòng dữ liệu khi truyền vào một đối tượng </w:t>
            </w:r>
          </w:p>
        </w:tc>
        <w:tc>
          <w:tcPr>
            <w:tcW w:w="2235" w:type="dxa"/>
            <w:shd w:val="clear" w:color="auto" w:fill="auto"/>
            <w:hideMark/>
          </w:tcPr>
          <w:p w14:paraId="1E1C12CA" w14:textId="2192D3B7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  <w:tr w:rsidR="00B06BDC" w:rsidRPr="00B06BDC" w14:paraId="192F1A7A" w14:textId="77777777" w:rsidTr="00B06BDC">
        <w:tc>
          <w:tcPr>
            <w:tcW w:w="9345" w:type="dxa"/>
            <w:gridSpan w:val="2"/>
            <w:shd w:val="clear" w:color="auto" w:fill="auto"/>
            <w:hideMark/>
          </w:tcPr>
          <w:p w14:paraId="27E50CF7" w14:textId="18D0D139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Các tính năng liên quan đến Update</w:t>
            </w:r>
          </w:p>
        </w:tc>
      </w:tr>
      <w:tr w:rsidR="00B06BDC" w:rsidRPr="00B06BDC" w14:paraId="2BB3674E" w14:textId="77777777" w:rsidTr="00B06BDC">
        <w:tc>
          <w:tcPr>
            <w:tcW w:w="7095" w:type="dxa"/>
            <w:shd w:val="clear" w:color="auto" w:fill="auto"/>
            <w:hideMark/>
          </w:tcPr>
          <w:p w14:paraId="3F177D62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Cập nhật một dòng dữ liệu khi truyền vào một đối tượng </w:t>
            </w:r>
          </w:p>
        </w:tc>
        <w:tc>
          <w:tcPr>
            <w:tcW w:w="2235" w:type="dxa"/>
            <w:shd w:val="clear" w:color="auto" w:fill="auto"/>
            <w:hideMark/>
          </w:tcPr>
          <w:p w14:paraId="0331E1E3" w14:textId="1DF744F6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  <w:tr w:rsidR="00B06BDC" w:rsidRPr="00B06BDC" w14:paraId="3DDF3FB3" w14:textId="77777777" w:rsidTr="00B06BDC">
        <w:tc>
          <w:tcPr>
            <w:tcW w:w="7095" w:type="dxa"/>
            <w:shd w:val="clear" w:color="auto" w:fill="auto"/>
            <w:hideMark/>
          </w:tcPr>
          <w:p w14:paraId="1C8EEAC4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Cập nhật dựa vào điều kiện với Where </w:t>
            </w:r>
          </w:p>
        </w:tc>
        <w:tc>
          <w:tcPr>
            <w:tcW w:w="2235" w:type="dxa"/>
            <w:shd w:val="clear" w:color="auto" w:fill="auto"/>
            <w:hideMark/>
          </w:tcPr>
          <w:p w14:paraId="31D11A00" w14:textId="321D4F42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  <w:tr w:rsidR="00B06BDC" w:rsidRPr="00B06BDC" w14:paraId="44FED165" w14:textId="77777777" w:rsidTr="00B06BDC">
        <w:tc>
          <w:tcPr>
            <w:tcW w:w="9345" w:type="dxa"/>
            <w:gridSpan w:val="2"/>
            <w:shd w:val="clear" w:color="auto" w:fill="auto"/>
            <w:hideMark/>
          </w:tcPr>
          <w:p w14:paraId="389B9DBB" w14:textId="2976722A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b/>
                <w:bCs/>
                <w:color w:val="731A36" w:themeColor="accent6" w:themeShade="80"/>
                <w:szCs w:val="24"/>
              </w:rPr>
            </w:pPr>
            <w:r w:rsidRPr="00B06BDC">
              <w:rPr>
                <w:rFonts w:eastAsia="Times New Roman"/>
                <w:b/>
                <w:bCs/>
                <w:color w:val="731A36" w:themeColor="accent6" w:themeShade="80"/>
              </w:rPr>
              <w:t>Các tính năng liên quan đến Delete</w:t>
            </w:r>
          </w:p>
        </w:tc>
      </w:tr>
      <w:tr w:rsidR="00B06BDC" w:rsidRPr="00B06BDC" w14:paraId="7332B847" w14:textId="77777777" w:rsidTr="00B06BDC">
        <w:tc>
          <w:tcPr>
            <w:tcW w:w="7095" w:type="dxa"/>
            <w:shd w:val="clear" w:color="auto" w:fill="auto"/>
            <w:hideMark/>
          </w:tcPr>
          <w:p w14:paraId="7EB3EDF3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Xóa một dòng dữ liệu khi truyền vào một đối tượng </w:t>
            </w:r>
          </w:p>
        </w:tc>
        <w:tc>
          <w:tcPr>
            <w:tcW w:w="2235" w:type="dxa"/>
            <w:shd w:val="clear" w:color="auto" w:fill="auto"/>
            <w:hideMark/>
          </w:tcPr>
          <w:p w14:paraId="57BC7072" w14:textId="40069145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  <w:tr w:rsidR="00B06BDC" w:rsidRPr="00B06BDC" w14:paraId="3EB8C3AB" w14:textId="77777777" w:rsidTr="00B06BDC">
        <w:tc>
          <w:tcPr>
            <w:tcW w:w="7095" w:type="dxa"/>
            <w:shd w:val="clear" w:color="auto" w:fill="auto"/>
            <w:hideMark/>
          </w:tcPr>
          <w:p w14:paraId="7BD46716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Xóa dữ liệu dựa vào điều kiện với Where </w:t>
            </w:r>
          </w:p>
        </w:tc>
        <w:tc>
          <w:tcPr>
            <w:tcW w:w="2235" w:type="dxa"/>
            <w:shd w:val="clear" w:color="auto" w:fill="auto"/>
            <w:hideMark/>
          </w:tcPr>
          <w:p w14:paraId="1E83BB65" w14:textId="56FFE001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  <w:tr w:rsidR="00B06BDC" w:rsidRPr="00B06BDC" w14:paraId="530CD4D2" w14:textId="77777777" w:rsidTr="00B06BDC">
        <w:tc>
          <w:tcPr>
            <w:tcW w:w="9345" w:type="dxa"/>
            <w:gridSpan w:val="2"/>
            <w:shd w:val="clear" w:color="auto" w:fill="auto"/>
            <w:hideMark/>
          </w:tcPr>
          <w:p w14:paraId="513756E1" w14:textId="31415B55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b/>
                <w:bCs/>
                <w:color w:val="731A36" w:themeColor="accent6" w:themeShade="80"/>
                <w:szCs w:val="24"/>
              </w:rPr>
            </w:pPr>
            <w:r w:rsidRPr="00B06BDC">
              <w:rPr>
                <w:rFonts w:eastAsia="Times New Roman"/>
                <w:b/>
                <w:bCs/>
                <w:color w:val="731A36" w:themeColor="accent6" w:themeShade="80"/>
              </w:rPr>
              <w:t>Các tính năng liên quan đến Select</w:t>
            </w:r>
          </w:p>
        </w:tc>
      </w:tr>
      <w:tr w:rsidR="00B06BDC" w:rsidRPr="00B06BDC" w14:paraId="6572D7AF" w14:textId="77777777" w:rsidTr="00B06BDC">
        <w:tc>
          <w:tcPr>
            <w:tcW w:w="7095" w:type="dxa"/>
            <w:shd w:val="clear" w:color="auto" w:fill="auto"/>
            <w:hideMark/>
          </w:tcPr>
          <w:p w14:paraId="2E4D6963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Chọn dữ liệu theo điều kiện với Where </w:t>
            </w:r>
          </w:p>
        </w:tc>
        <w:tc>
          <w:tcPr>
            <w:tcW w:w="2235" w:type="dxa"/>
            <w:shd w:val="clear" w:color="auto" w:fill="auto"/>
            <w:hideMark/>
          </w:tcPr>
          <w:p w14:paraId="6AD0C06C" w14:textId="3359A4F8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  <w:tr w:rsidR="00B06BDC" w:rsidRPr="00B06BDC" w14:paraId="7CD8EC4A" w14:textId="77777777" w:rsidTr="00B06BDC">
        <w:tc>
          <w:tcPr>
            <w:tcW w:w="7095" w:type="dxa"/>
            <w:shd w:val="clear" w:color="auto" w:fill="auto"/>
            <w:hideMark/>
          </w:tcPr>
          <w:p w14:paraId="01C93682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Chọn các thuộc tính để xuất ra với AddProjection </w:t>
            </w:r>
          </w:p>
        </w:tc>
        <w:tc>
          <w:tcPr>
            <w:tcW w:w="2235" w:type="dxa"/>
            <w:shd w:val="clear" w:color="auto" w:fill="auto"/>
            <w:hideMark/>
          </w:tcPr>
          <w:p w14:paraId="1F3CDC37" w14:textId="111A96D0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  <w:tr w:rsidR="00B06BDC" w:rsidRPr="00B06BDC" w14:paraId="0255DB57" w14:textId="77777777" w:rsidTr="00B06BDC">
        <w:tc>
          <w:tcPr>
            <w:tcW w:w="7095" w:type="dxa"/>
            <w:shd w:val="clear" w:color="auto" w:fill="auto"/>
            <w:hideMark/>
          </w:tcPr>
          <w:p w14:paraId="28EDE093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Gom nhóm dữ liệu với GroupBy </w:t>
            </w:r>
          </w:p>
        </w:tc>
        <w:tc>
          <w:tcPr>
            <w:tcW w:w="2235" w:type="dxa"/>
            <w:shd w:val="clear" w:color="auto" w:fill="auto"/>
            <w:hideMark/>
          </w:tcPr>
          <w:p w14:paraId="48CD2D76" w14:textId="44185F70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  <w:tr w:rsidR="00B06BDC" w:rsidRPr="00B06BDC" w14:paraId="660881E7" w14:textId="77777777" w:rsidTr="00B06BDC">
        <w:tc>
          <w:tcPr>
            <w:tcW w:w="7095" w:type="dxa"/>
            <w:shd w:val="clear" w:color="auto" w:fill="auto"/>
            <w:hideMark/>
          </w:tcPr>
          <w:p w14:paraId="32CC596B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Thêm điều kiện theo dữ liệu đã gom nhóm với Having </w:t>
            </w:r>
          </w:p>
        </w:tc>
        <w:tc>
          <w:tcPr>
            <w:tcW w:w="2235" w:type="dxa"/>
            <w:shd w:val="clear" w:color="auto" w:fill="auto"/>
            <w:hideMark/>
          </w:tcPr>
          <w:p w14:paraId="648F3C48" w14:textId="7612162A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  <w:tr w:rsidR="00B06BDC" w:rsidRPr="00B06BDC" w14:paraId="4342840B" w14:textId="77777777" w:rsidTr="00B06BDC">
        <w:tc>
          <w:tcPr>
            <w:tcW w:w="7095" w:type="dxa"/>
            <w:shd w:val="clear" w:color="auto" w:fill="auto"/>
            <w:hideMark/>
          </w:tcPr>
          <w:p w14:paraId="6F6C5C66" w14:textId="7E3B2019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Các hàm tổng hợp dữ liệu như SUM, COUNT, MIN, MAX,</w:t>
            </w:r>
            <w:r>
              <w:rPr>
                <w:rFonts w:eastAsia="Times New Roman"/>
              </w:rPr>
              <w:t xml:space="preserve"> </w:t>
            </w:r>
            <w:r w:rsidRPr="00B06BDC">
              <w:rPr>
                <w:rFonts w:eastAsia="Times New Roman"/>
              </w:rPr>
              <w:t>… </w:t>
            </w:r>
          </w:p>
        </w:tc>
        <w:tc>
          <w:tcPr>
            <w:tcW w:w="2235" w:type="dxa"/>
            <w:shd w:val="clear" w:color="auto" w:fill="auto"/>
            <w:hideMark/>
          </w:tcPr>
          <w:p w14:paraId="2B219AF5" w14:textId="2EE9383A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  <w:tr w:rsidR="00B06BDC" w:rsidRPr="00B06BDC" w14:paraId="497F8D10" w14:textId="77777777" w:rsidTr="00B06BDC">
        <w:tc>
          <w:tcPr>
            <w:tcW w:w="7095" w:type="dxa"/>
            <w:shd w:val="clear" w:color="auto" w:fill="auto"/>
            <w:hideMark/>
          </w:tcPr>
          <w:p w14:paraId="69D06812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Sắp xếp dữ liệu đã lấy với OrderBy </w:t>
            </w:r>
          </w:p>
        </w:tc>
        <w:tc>
          <w:tcPr>
            <w:tcW w:w="2235" w:type="dxa"/>
            <w:shd w:val="clear" w:color="auto" w:fill="auto"/>
            <w:hideMark/>
          </w:tcPr>
          <w:p w14:paraId="7B355EB7" w14:textId="441EE35C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  <w:tr w:rsidR="00B06BDC" w:rsidRPr="00B06BDC" w14:paraId="132551D0" w14:textId="77777777" w:rsidTr="00B06BDC">
        <w:tc>
          <w:tcPr>
            <w:tcW w:w="7095" w:type="dxa"/>
            <w:shd w:val="clear" w:color="auto" w:fill="auto"/>
            <w:hideMark/>
          </w:tcPr>
          <w:p w14:paraId="3D537EF2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Thể hiện quan hệ one-to-many của các bảng (lấy thông tin của bảng khác thông qua lệnh join) </w:t>
            </w:r>
          </w:p>
        </w:tc>
        <w:tc>
          <w:tcPr>
            <w:tcW w:w="2235" w:type="dxa"/>
            <w:shd w:val="clear" w:color="auto" w:fill="auto"/>
            <w:hideMark/>
          </w:tcPr>
          <w:p w14:paraId="4739E57A" w14:textId="119567E5" w:rsidR="00B06BDC" w:rsidRPr="00B06BDC" w:rsidRDefault="001725A9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0%</w:t>
            </w:r>
            <w:bookmarkStart w:id="0" w:name="_GoBack"/>
            <w:bookmarkEnd w:id="0"/>
          </w:p>
        </w:tc>
      </w:tr>
      <w:tr w:rsidR="00B06BDC" w:rsidRPr="00B06BDC" w14:paraId="042BAB0A" w14:textId="77777777" w:rsidTr="00B06BDC">
        <w:tc>
          <w:tcPr>
            <w:tcW w:w="9345" w:type="dxa"/>
            <w:gridSpan w:val="2"/>
            <w:shd w:val="clear" w:color="auto" w:fill="auto"/>
            <w:hideMark/>
          </w:tcPr>
          <w:p w14:paraId="19C05FE6" w14:textId="0E18362A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06BDC">
              <w:rPr>
                <w:rFonts w:eastAsia="Times New Roman"/>
                <w:b/>
                <w:bCs/>
                <w:color w:val="731A36" w:themeColor="accent6" w:themeShade="80"/>
              </w:rPr>
              <w:t>Các lớp điều kiện</w:t>
            </w:r>
          </w:p>
        </w:tc>
      </w:tr>
      <w:tr w:rsidR="00B06BDC" w:rsidRPr="00B06BDC" w14:paraId="57A959A5" w14:textId="77777777" w:rsidTr="00B06BDC">
        <w:tc>
          <w:tcPr>
            <w:tcW w:w="7095" w:type="dxa"/>
            <w:shd w:val="clear" w:color="auto" w:fill="auto"/>
            <w:hideMark/>
          </w:tcPr>
          <w:p w14:paraId="1A4D3FC1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Các toán tử điều kiện 2 ngôi như =, &gt;, &lt; , LIKE … </w:t>
            </w:r>
          </w:p>
        </w:tc>
        <w:tc>
          <w:tcPr>
            <w:tcW w:w="2235" w:type="dxa"/>
            <w:shd w:val="clear" w:color="auto" w:fill="auto"/>
            <w:hideMark/>
          </w:tcPr>
          <w:p w14:paraId="20938D88" w14:textId="51E29371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  <w:tr w:rsidR="00B06BDC" w:rsidRPr="00B06BDC" w14:paraId="206780DA" w14:textId="77777777" w:rsidTr="00B06BDC">
        <w:tc>
          <w:tcPr>
            <w:tcW w:w="7095" w:type="dxa"/>
            <w:shd w:val="clear" w:color="auto" w:fill="auto"/>
            <w:hideMark/>
          </w:tcPr>
          <w:p w14:paraId="16E0F479" w14:textId="77777777" w:rsidR="00B06BDC" w:rsidRPr="00B06BDC" w:rsidRDefault="00B06BDC" w:rsidP="00B06B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Các toán tử nối nhiều điều kiện (And, Or, Conjunction, Disjunction) </w:t>
            </w:r>
          </w:p>
        </w:tc>
        <w:tc>
          <w:tcPr>
            <w:tcW w:w="2235" w:type="dxa"/>
            <w:shd w:val="clear" w:color="auto" w:fill="auto"/>
            <w:hideMark/>
          </w:tcPr>
          <w:p w14:paraId="4F0F7E27" w14:textId="7C3F3A00" w:rsidR="00B06BDC" w:rsidRPr="00B06BDC" w:rsidRDefault="00B06BDC" w:rsidP="00B06BDC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06BDC">
              <w:rPr>
                <w:rFonts w:eastAsia="Times New Roman"/>
              </w:rPr>
              <w:t>100%</w:t>
            </w:r>
          </w:p>
        </w:tc>
      </w:tr>
    </w:tbl>
    <w:p w14:paraId="53A850D3" w14:textId="77777777" w:rsidR="00B06BDC" w:rsidRPr="00B06BDC" w:rsidRDefault="00B06BDC" w:rsidP="00B06BDC"/>
    <w:sectPr w:rsidR="00B06BDC" w:rsidRPr="00B06BDC" w:rsidSect="004529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82023" w14:textId="77777777" w:rsidR="00F94E7D" w:rsidRDefault="00F94E7D" w:rsidP="00452953">
      <w:pPr>
        <w:spacing w:after="0" w:line="240" w:lineRule="auto"/>
      </w:pPr>
      <w:r>
        <w:separator/>
      </w:r>
    </w:p>
  </w:endnote>
  <w:endnote w:type="continuationSeparator" w:id="0">
    <w:p w14:paraId="4F803BEB" w14:textId="77777777" w:rsidR="00F94E7D" w:rsidRDefault="00F94E7D" w:rsidP="0045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7F64" w14:textId="77777777" w:rsidR="00380193" w:rsidRDefault="0038019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1DEF" w14:textId="6EDE9ACF" w:rsidR="00452953" w:rsidRPr="00452953" w:rsidRDefault="00380193">
    <w:pPr>
      <w:pStyle w:val="Chntrang"/>
      <w:rPr>
        <w:b/>
        <w:bCs/>
        <w:color w:val="808080" w:themeColor="background1" w:themeShade="80"/>
      </w:rPr>
    </w:pPr>
    <w:r>
      <w:rPr>
        <w:b/>
        <w:bCs/>
        <w:color w:val="808080" w:themeColor="background1" w:themeShade="80"/>
      </w:rPr>
      <w:t>CÁC CHỨC NĂNG HOÀN THIỆ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2E2D" w14:textId="77777777" w:rsidR="00380193" w:rsidRDefault="0038019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0CAF0" w14:textId="77777777" w:rsidR="00F94E7D" w:rsidRDefault="00F94E7D" w:rsidP="00452953">
      <w:pPr>
        <w:spacing w:after="0" w:line="240" w:lineRule="auto"/>
      </w:pPr>
      <w:r>
        <w:separator/>
      </w:r>
    </w:p>
  </w:footnote>
  <w:footnote w:type="continuationSeparator" w:id="0">
    <w:p w14:paraId="0DC13277" w14:textId="77777777" w:rsidR="00F94E7D" w:rsidRDefault="00F94E7D" w:rsidP="0045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16750" w14:textId="77777777" w:rsidR="00380193" w:rsidRDefault="00380193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8C21" w14:textId="2FA91AE7" w:rsidR="00452953" w:rsidRDefault="00452953">
    <w:pPr>
      <w:pStyle w:val="u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79D4A2" wp14:editId="2DDEED9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Hộp văn bản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341D8B" w:themeColor="accent5" w:themeShade="80"/>
                            </w:rPr>
                            <w:alias w:val="Tiêu đề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75EDB9C" w14:textId="441D7004" w:rsidR="00452953" w:rsidRPr="00452953" w:rsidRDefault="0045295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341D8B" w:themeColor="accent5" w:themeShade="80"/>
                                </w:rPr>
                              </w:pPr>
                              <w:r w:rsidRPr="00452953">
                                <w:rPr>
                                  <w:b/>
                                  <w:bCs/>
                                  <w:color w:val="341D8B" w:themeColor="accent5" w:themeShade="80"/>
                                </w:rPr>
                                <w:t>MẪU THIẾT KẾ HƯỚNG ĐỐI TƯỢNG VÀ ỨNG DỤ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9D4A2" id="_x0000_t202" coordsize="21600,21600" o:spt="202" path="m,l,21600r21600,l21600,xe">
              <v:stroke joinstyle="miter"/>
              <v:path gradientshapeok="t" o:connecttype="rect"/>
            </v:shapetype>
            <v:shape id="Hộp văn bản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BUfo3oGAgAAzAMAAA4AAAAA&#10;AAAAAAAAAAAALgIAAGRycy9lMm9Eb2MueG1sUEsBAi0AFAAGAAgAAAAhAFzM9T/bAAAABAEAAA8A&#10;AAAAAAAAAAAAAAAAYAQAAGRycy9kb3ducmV2LnhtbFBLBQYAAAAABAAEAPMAAABo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color w:val="341D8B" w:themeColor="accent5" w:themeShade="80"/>
                      </w:rPr>
                      <w:alias w:val="Tiêu đề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75EDB9C" w14:textId="441D7004" w:rsidR="00452953" w:rsidRPr="00452953" w:rsidRDefault="00452953">
                        <w:pPr>
                          <w:spacing w:after="0" w:line="240" w:lineRule="auto"/>
                          <w:rPr>
                            <w:b/>
                            <w:bCs/>
                            <w:color w:val="341D8B" w:themeColor="accent5" w:themeShade="80"/>
                          </w:rPr>
                        </w:pPr>
                        <w:r w:rsidRPr="00452953">
                          <w:rPr>
                            <w:b/>
                            <w:bCs/>
                            <w:color w:val="341D8B" w:themeColor="accent5" w:themeShade="80"/>
                          </w:rPr>
                          <w:t>MẪU THIẾT KẾ HƯỚNG ĐỐI TƯỢNG VÀ ỨNG DỤ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4EAB07" wp14:editId="1CADE40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Hộp văn bản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CB867A7" w14:textId="77777777" w:rsidR="00452953" w:rsidRDefault="0045295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vi-V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EAB07" id="Hộp văn bản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" o:allowincell="f" fillcolor="#113284 [1607]" stroked="f">
              <v:textbox style="mso-fit-shape-to-text:t" inset=",0,,0">
                <w:txbxContent>
                  <w:p w14:paraId="2CB867A7" w14:textId="77777777" w:rsidR="00452953" w:rsidRDefault="0045295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vi-V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973C" w14:textId="77777777" w:rsidR="00380193" w:rsidRDefault="0038019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083"/>
    <w:multiLevelType w:val="hybridMultilevel"/>
    <w:tmpl w:val="D1BA4D44"/>
    <w:lvl w:ilvl="0" w:tplc="BC0CB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104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9B6AA8C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DD"/>
    <w:rsid w:val="001725A9"/>
    <w:rsid w:val="002E3FBE"/>
    <w:rsid w:val="0034489A"/>
    <w:rsid w:val="00352892"/>
    <w:rsid w:val="00374952"/>
    <w:rsid w:val="00380193"/>
    <w:rsid w:val="00383446"/>
    <w:rsid w:val="003E7D03"/>
    <w:rsid w:val="00452953"/>
    <w:rsid w:val="0048081E"/>
    <w:rsid w:val="005A1D1A"/>
    <w:rsid w:val="005B2CA3"/>
    <w:rsid w:val="005B4D68"/>
    <w:rsid w:val="005C12F7"/>
    <w:rsid w:val="00623EB0"/>
    <w:rsid w:val="006A5DA6"/>
    <w:rsid w:val="006E1ECA"/>
    <w:rsid w:val="007B20A2"/>
    <w:rsid w:val="00800707"/>
    <w:rsid w:val="008103BB"/>
    <w:rsid w:val="00831E3E"/>
    <w:rsid w:val="008F200B"/>
    <w:rsid w:val="0090460E"/>
    <w:rsid w:val="00960CCE"/>
    <w:rsid w:val="0098614C"/>
    <w:rsid w:val="00A04568"/>
    <w:rsid w:val="00A13518"/>
    <w:rsid w:val="00A42E46"/>
    <w:rsid w:val="00A93230"/>
    <w:rsid w:val="00AD23FF"/>
    <w:rsid w:val="00B06BDC"/>
    <w:rsid w:val="00B312AE"/>
    <w:rsid w:val="00B64BB4"/>
    <w:rsid w:val="00B72097"/>
    <w:rsid w:val="00BA0A06"/>
    <w:rsid w:val="00BE708E"/>
    <w:rsid w:val="00BF53A4"/>
    <w:rsid w:val="00C94B4A"/>
    <w:rsid w:val="00CD67D4"/>
    <w:rsid w:val="00D167AD"/>
    <w:rsid w:val="00D76289"/>
    <w:rsid w:val="00E13742"/>
    <w:rsid w:val="00EA20DD"/>
    <w:rsid w:val="00EE6A43"/>
    <w:rsid w:val="00EF3B01"/>
    <w:rsid w:val="00F40CF1"/>
    <w:rsid w:val="00F9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24276"/>
  <w15:chartTrackingRefBased/>
  <w15:docId w15:val="{0991B120-B7A0-415F-B618-A51808DA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04568"/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04568"/>
    <w:pPr>
      <w:keepNext/>
      <w:keepLines/>
      <w:numPr>
        <w:numId w:val="10"/>
      </w:numPr>
      <w:pBdr>
        <w:bottom w:val="single" w:sz="4" w:space="1" w:color="002060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113285" w:themeColor="accent4" w:themeShade="80"/>
      <w:sz w:val="36"/>
      <w:szCs w:val="36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0456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341D8B" w:themeColor="accent5" w:themeShade="80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0456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31A36" w:themeColor="accent6" w:themeShade="80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0456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0456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3333C" w:themeColor="text2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0456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333C" w:themeColor="text2" w:themeShade="B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0456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0456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0456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04568"/>
    <w:rPr>
      <w:rFonts w:asciiTheme="majorHAnsi" w:eastAsiaTheme="majorEastAsia" w:hAnsiTheme="majorHAnsi" w:cstheme="majorBidi"/>
      <w:b/>
      <w:bCs/>
      <w:smallCaps/>
      <w:color w:val="113285" w:themeColor="accent4" w:themeShade="80"/>
      <w:sz w:val="36"/>
      <w:szCs w:val="36"/>
    </w:rPr>
  </w:style>
  <w:style w:type="character" w:customStyle="1" w:styleId="u2Char">
    <w:name w:val="Đầu đề 2 Char"/>
    <w:basedOn w:val="Phngmcinhcuaoanvn"/>
    <w:link w:val="u2"/>
    <w:uiPriority w:val="9"/>
    <w:rsid w:val="00A04568"/>
    <w:rPr>
      <w:rFonts w:asciiTheme="majorHAnsi" w:eastAsiaTheme="majorEastAsia" w:hAnsiTheme="majorHAnsi" w:cstheme="majorBidi"/>
      <w:b/>
      <w:bCs/>
      <w:smallCaps/>
      <w:color w:val="341D8B" w:themeColor="accent5" w:themeShade="80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A04568"/>
    <w:rPr>
      <w:rFonts w:asciiTheme="majorHAnsi" w:eastAsiaTheme="majorEastAsia" w:hAnsiTheme="majorHAnsi" w:cstheme="majorBidi"/>
      <w:b/>
      <w:bCs/>
      <w:color w:val="731A36" w:themeColor="accent6" w:themeShade="80"/>
      <w:sz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0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04568"/>
    <w:rPr>
      <w:rFonts w:asciiTheme="majorHAnsi" w:eastAsiaTheme="majorEastAsia" w:hAnsiTheme="majorHAnsi" w:cstheme="majorBidi"/>
      <w:color w:val="33333C" w:themeColor="text2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04568"/>
    <w:rPr>
      <w:rFonts w:asciiTheme="majorHAnsi" w:eastAsiaTheme="majorEastAsia" w:hAnsiTheme="majorHAnsi" w:cstheme="majorBidi"/>
      <w:i/>
      <w:iCs/>
      <w:color w:val="33333C" w:themeColor="text2" w:themeShade="B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0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0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0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A04568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iu">
    <w:name w:val="Title"/>
    <w:basedOn w:val="Binhthng"/>
    <w:next w:val="Binhthng"/>
    <w:link w:val="TiuChar"/>
    <w:uiPriority w:val="10"/>
    <w:qFormat/>
    <w:rsid w:val="00A0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0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0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TiuphuChar">
    <w:name w:val="Tiêu đề phụ Char"/>
    <w:basedOn w:val="Phngmcinhcuaoanvn"/>
    <w:link w:val="Tiuphu"/>
    <w:uiPriority w:val="11"/>
    <w:rsid w:val="00A04568"/>
    <w:rPr>
      <w:color w:val="5A5A5A" w:themeColor="text1" w:themeTint="A5"/>
      <w:spacing w:val="10"/>
    </w:rPr>
  </w:style>
  <w:style w:type="character" w:styleId="Manh">
    <w:name w:val="Strong"/>
    <w:basedOn w:val="Phngmcinhcuaoanvn"/>
    <w:uiPriority w:val="22"/>
    <w:qFormat/>
    <w:rsid w:val="00A04568"/>
    <w:rPr>
      <w:b/>
      <w:bCs/>
      <w:color w:val="000000" w:themeColor="text1"/>
    </w:rPr>
  </w:style>
  <w:style w:type="character" w:styleId="Nhnmanh">
    <w:name w:val="Emphasis"/>
    <w:basedOn w:val="Phngmcinhcuaoanvn"/>
    <w:uiPriority w:val="20"/>
    <w:qFormat/>
    <w:rsid w:val="00A04568"/>
    <w:rPr>
      <w:i/>
      <w:iCs/>
      <w:color w:val="auto"/>
    </w:rPr>
  </w:style>
  <w:style w:type="paragraph" w:styleId="KhngDncch">
    <w:name w:val="No Spacing"/>
    <w:uiPriority w:val="1"/>
    <w:qFormat/>
    <w:rsid w:val="00A04568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A0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04568"/>
    <w:rPr>
      <w:i/>
      <w:iCs/>
      <w:color w:val="000000" w:themeColor="text1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0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A04568"/>
    <w:rPr>
      <w:color w:val="000000" w:themeColor="text1"/>
      <w:shd w:val="clear" w:color="auto" w:fill="F2F2F2" w:themeFill="background1" w:themeFillShade="F2"/>
    </w:rPr>
  </w:style>
  <w:style w:type="character" w:styleId="NhnmanhTinht">
    <w:name w:val="Subtle Emphasis"/>
    <w:basedOn w:val="Phngmcinhcuaoanvn"/>
    <w:uiPriority w:val="19"/>
    <w:qFormat/>
    <w:rsid w:val="00A04568"/>
    <w:rPr>
      <w:i/>
      <w:iCs/>
      <w:color w:val="404040" w:themeColor="text1" w:themeTint="BF"/>
    </w:rPr>
  </w:style>
  <w:style w:type="character" w:styleId="NhnmnhThm">
    <w:name w:val="Intense Emphasis"/>
    <w:basedOn w:val="Phngmcinhcuaoanvn"/>
    <w:uiPriority w:val="21"/>
    <w:qFormat/>
    <w:rsid w:val="00A04568"/>
    <w:rPr>
      <w:b/>
      <w:bCs/>
      <w:i/>
      <w:iCs/>
      <w:caps/>
    </w:rPr>
  </w:style>
  <w:style w:type="character" w:styleId="ThamchiuTinht">
    <w:name w:val="Subtle Reference"/>
    <w:basedOn w:val="Phngmcinhcuaoanvn"/>
    <w:uiPriority w:val="31"/>
    <w:qFormat/>
    <w:rsid w:val="00A04568"/>
    <w:rPr>
      <w:smallCaps/>
      <w:color w:val="404040" w:themeColor="text1" w:themeTint="BF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90460E"/>
    <w:rPr>
      <w:b/>
      <w:bCs/>
      <w:smallCaps/>
      <w:color w:val="AD2750" w:themeColor="accent6" w:themeShade="BF"/>
      <w:sz w:val="20"/>
      <w:u w:val="single"/>
    </w:rPr>
  </w:style>
  <w:style w:type="character" w:styleId="TiuSach">
    <w:name w:val="Book Title"/>
    <w:basedOn w:val="Phngmcinhcuaoanvn"/>
    <w:uiPriority w:val="33"/>
    <w:qFormat/>
    <w:rsid w:val="00A04568"/>
    <w:rPr>
      <w:b w:val="0"/>
      <w:bCs w:val="0"/>
      <w:smallCaps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A04568"/>
    <w:pPr>
      <w:outlineLvl w:val="9"/>
    </w:pPr>
  </w:style>
  <w:style w:type="table" w:styleId="LiBang">
    <w:name w:val="Table Grid"/>
    <w:basedOn w:val="BangThngthng"/>
    <w:uiPriority w:val="39"/>
    <w:rsid w:val="00A0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90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0460E"/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EE6A43"/>
    <w:pPr>
      <w:ind w:left="720"/>
      <w:contextualSpacing/>
    </w:pPr>
  </w:style>
  <w:style w:type="paragraph" w:customStyle="1" w:styleId="paragraph">
    <w:name w:val="paragraph"/>
    <w:basedOn w:val="Binhthng"/>
    <w:rsid w:val="0062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Phngmcinhcuaoanvn"/>
    <w:rsid w:val="00623EB0"/>
  </w:style>
  <w:style w:type="character" w:customStyle="1" w:styleId="eop">
    <w:name w:val="eop"/>
    <w:basedOn w:val="Phngmcinhcuaoanvn"/>
    <w:rsid w:val="00623EB0"/>
  </w:style>
  <w:style w:type="paragraph" w:styleId="Mucluc1">
    <w:name w:val="toc 1"/>
    <w:basedOn w:val="Binhthng"/>
    <w:next w:val="Binhthng"/>
    <w:autoRedefine/>
    <w:uiPriority w:val="39"/>
    <w:unhideWhenUsed/>
    <w:rsid w:val="008F200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F200B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8F200B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8F200B"/>
    <w:rPr>
      <w:color w:val="6B9F25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45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2953"/>
    <w:rPr>
      <w:sz w:val="24"/>
    </w:rPr>
  </w:style>
  <w:style w:type="paragraph" w:styleId="Chntrang">
    <w:name w:val="footer"/>
    <w:basedOn w:val="Binhthng"/>
    <w:link w:val="ChntrangChar"/>
    <w:uiPriority w:val="99"/>
    <w:unhideWhenUsed/>
    <w:rsid w:val="0045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29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1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Tím Đỏ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64BA-42F7-46FB-8D57-B4A76AD6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THIẾT KẾ HƯỚNG ĐỐI TƯỢNG VÀ ỨNG DỤNG</dc:title>
  <dc:subject/>
  <dc:creator>Cương Đạt Lâm</dc:creator>
  <cp:keywords/>
  <dc:description/>
  <cp:lastModifiedBy>Cương Đạt Lâm</cp:lastModifiedBy>
  <cp:revision>15</cp:revision>
  <cp:lastPrinted>2020-01-05T13:43:00Z</cp:lastPrinted>
  <dcterms:created xsi:type="dcterms:W3CDTF">2020-01-05T09:16:00Z</dcterms:created>
  <dcterms:modified xsi:type="dcterms:W3CDTF">2020-01-05T16:54:00Z</dcterms:modified>
</cp:coreProperties>
</file>